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4C4A2" w14:textId="77777777" w:rsidR="003A735D" w:rsidRPr="00361156" w:rsidRDefault="00F754B9" w:rsidP="0036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6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0D55BA" w:rsidRPr="00361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56" w:rsidRPr="00361156">
        <w:rPr>
          <w:rFonts w:ascii="Times New Roman" w:hAnsi="Times New Roman" w:cs="Times New Roman"/>
          <w:b/>
          <w:sz w:val="24"/>
          <w:szCs w:val="24"/>
        </w:rPr>
        <w:t>карта урока</w:t>
      </w:r>
      <w:r w:rsidR="00361156">
        <w:rPr>
          <w:rFonts w:ascii="Times New Roman" w:hAnsi="Times New Roman" w:cs="Times New Roman"/>
          <w:b/>
          <w:sz w:val="24"/>
          <w:szCs w:val="24"/>
        </w:rPr>
        <w:t xml:space="preserve"> информатики</w:t>
      </w:r>
    </w:p>
    <w:p w14:paraId="1D982377" w14:textId="77777777" w:rsidR="00F81F8B" w:rsidRDefault="00F81F8B" w:rsidP="00F8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AF4359" w:rsidRPr="00AF4359" w14:paraId="4C6B5BC7" w14:textId="77777777" w:rsidTr="00ED4C42">
        <w:trPr>
          <w:trHeight w:val="393"/>
        </w:trPr>
        <w:tc>
          <w:tcPr>
            <w:tcW w:w="3308" w:type="dxa"/>
          </w:tcPr>
          <w:p w14:paraId="709550F0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Авт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, разработчик урока:</w:t>
            </w:r>
          </w:p>
          <w:p w14:paraId="2B4F0512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93" w:type="dxa"/>
          </w:tcPr>
          <w:p w14:paraId="11823D03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фильева Елена Николаевна</w:t>
            </w:r>
          </w:p>
        </w:tc>
      </w:tr>
      <w:tr w:rsidR="00AF4359" w:rsidRPr="00AF4359" w14:paraId="2489227C" w14:textId="77777777" w:rsidTr="00ED4C42">
        <w:trPr>
          <w:trHeight w:val="420"/>
        </w:trPr>
        <w:tc>
          <w:tcPr>
            <w:tcW w:w="3308" w:type="dxa"/>
          </w:tcPr>
          <w:p w14:paraId="4DACCA44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Предмет</w:t>
            </w:r>
          </w:p>
        </w:tc>
        <w:tc>
          <w:tcPr>
            <w:tcW w:w="12393" w:type="dxa"/>
          </w:tcPr>
          <w:p w14:paraId="78D87EE5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форматика</w:t>
            </w:r>
          </w:p>
        </w:tc>
      </w:tr>
      <w:tr w:rsidR="00AF4359" w:rsidRPr="00AF4359" w14:paraId="01C5607A" w14:textId="77777777" w:rsidTr="00ED4C42">
        <w:trPr>
          <w:trHeight w:val="474"/>
        </w:trPr>
        <w:tc>
          <w:tcPr>
            <w:tcW w:w="3308" w:type="dxa"/>
          </w:tcPr>
          <w:p w14:paraId="3BFCBC4C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93" w:type="dxa"/>
          </w:tcPr>
          <w:p w14:paraId="69D093DC" w14:textId="42D0D3F9" w:rsidR="00AF4359" w:rsidRPr="00AF4359" w:rsidRDefault="00D219E1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  <w:r w:rsidR="00AF4359"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класс</w:t>
            </w:r>
          </w:p>
        </w:tc>
      </w:tr>
      <w:tr w:rsidR="00AF4359" w:rsidRPr="00AF4359" w14:paraId="3416D1DF" w14:textId="77777777" w:rsidTr="00ED4C42">
        <w:trPr>
          <w:trHeight w:val="474"/>
        </w:trPr>
        <w:tc>
          <w:tcPr>
            <w:tcW w:w="3308" w:type="dxa"/>
          </w:tcPr>
          <w:p w14:paraId="0C12DDF9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Тип урока</w:t>
            </w:r>
          </w:p>
        </w:tc>
        <w:tc>
          <w:tcPr>
            <w:tcW w:w="12393" w:type="dxa"/>
          </w:tcPr>
          <w:p w14:paraId="4ADA4F08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бинированный урок (освоения и применения новых знаний)</w:t>
            </w:r>
          </w:p>
        </w:tc>
      </w:tr>
      <w:tr w:rsidR="00AF4359" w:rsidRPr="00AF4359" w14:paraId="433911AA" w14:textId="77777777" w:rsidTr="00ED4C42">
        <w:trPr>
          <w:trHeight w:val="474"/>
        </w:trPr>
        <w:tc>
          <w:tcPr>
            <w:tcW w:w="3308" w:type="dxa"/>
          </w:tcPr>
          <w:p w14:paraId="6A7E18BF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Тема</w:t>
            </w:r>
          </w:p>
        </w:tc>
        <w:tc>
          <w:tcPr>
            <w:tcW w:w="12393" w:type="dxa"/>
          </w:tcPr>
          <w:p w14:paraId="02885532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ценка количественных параметров текстового документа</w:t>
            </w:r>
          </w:p>
        </w:tc>
      </w:tr>
      <w:tr w:rsidR="00AF4359" w:rsidRPr="00AF4359" w14:paraId="67356F18" w14:textId="77777777" w:rsidTr="00ED4C42">
        <w:trPr>
          <w:trHeight w:val="474"/>
        </w:trPr>
        <w:tc>
          <w:tcPr>
            <w:tcW w:w="3308" w:type="dxa"/>
          </w:tcPr>
          <w:p w14:paraId="7F6790EE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Цель</w:t>
            </w:r>
          </w:p>
        </w:tc>
        <w:tc>
          <w:tcPr>
            <w:tcW w:w="12393" w:type="dxa"/>
          </w:tcPr>
          <w:p w14:paraId="432FFA10" w14:textId="77777777" w:rsid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предметные: </w:t>
            </w:r>
            <w:r w:rsidRPr="00AF4359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  <w:t>формирование</w:t>
            </w:r>
            <w:r w:rsidRPr="00AF4359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 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знаний  основных  принципов  представления  текстовой информации  в  компьютере;  владение  первичными  навыками  оценки количественных параметров текстовых документов; 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cr/>
            </w:r>
            <w:r w:rsidRPr="00AF4359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метапредметные – </w:t>
            </w:r>
            <w:r w:rsidRPr="00AF4359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  <w:t xml:space="preserve"> широкий  спектр  умений  и  навыков   выделения  инвариантной  сущн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  <w:t xml:space="preserve">ти  внешне различных объектов; </w:t>
            </w:r>
          </w:p>
          <w:p w14:paraId="22991E8B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личностные 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– формирование  способности  применять  теоретические  знания  для  решения  практических задач.</w:t>
            </w:r>
          </w:p>
        </w:tc>
      </w:tr>
      <w:tr w:rsidR="00AF4359" w:rsidRPr="00AF4359" w14:paraId="5CD18C1F" w14:textId="77777777" w:rsidTr="00ED4C42">
        <w:trPr>
          <w:trHeight w:val="474"/>
        </w:trPr>
        <w:tc>
          <w:tcPr>
            <w:tcW w:w="3308" w:type="dxa"/>
          </w:tcPr>
          <w:p w14:paraId="07F3D931" w14:textId="77777777" w:rsidR="00AF4359" w:rsidRP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Задачи</w:t>
            </w:r>
          </w:p>
        </w:tc>
        <w:tc>
          <w:tcPr>
            <w:tcW w:w="12393" w:type="dxa"/>
          </w:tcPr>
          <w:p w14:paraId="30DFEEBD" w14:textId="77777777" w:rsidR="00AF4359" w:rsidRPr="00AF4359" w:rsidRDefault="00AF4359" w:rsidP="00AF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1)  рассмотрение  основных  принципов  представления  текстовой  информации  в компьютере  (кодовые  таблицы;  американский  стандартный  код  для  обмена </w:t>
            </w:r>
          </w:p>
          <w:p w14:paraId="19D69C82" w14:textId="77777777" w:rsidR="00AF4359" w:rsidRPr="00AF4359" w:rsidRDefault="00AF4359" w:rsidP="00AF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формацией,  примеры  кодирования  букв  национальных  алфавитов; представление о стандарте Юникод); </w:t>
            </w:r>
          </w:p>
          <w:p w14:paraId="593EE484" w14:textId="77777777" w:rsidR="00AF4359" w:rsidRPr="00AF4359" w:rsidRDefault="00AF4359" w:rsidP="00AF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)  вычисление информационного объёма фрагментов текста.</w:t>
            </w:r>
          </w:p>
        </w:tc>
      </w:tr>
      <w:tr w:rsidR="00AF4359" w:rsidRPr="00AF4359" w14:paraId="2BE7774D" w14:textId="77777777" w:rsidTr="00ED4C42">
        <w:trPr>
          <w:trHeight w:val="474"/>
        </w:trPr>
        <w:tc>
          <w:tcPr>
            <w:tcW w:w="3308" w:type="dxa"/>
          </w:tcPr>
          <w:p w14:paraId="6DF957E0" w14:textId="77777777" w:rsidR="00AF4359" w:rsidRDefault="00AF4359" w:rsidP="00AF4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Формируемые УУД</w:t>
            </w:r>
          </w:p>
        </w:tc>
        <w:tc>
          <w:tcPr>
            <w:tcW w:w="12393" w:type="dxa"/>
          </w:tcPr>
          <w:p w14:paraId="11AD2BAE" w14:textId="77777777" w:rsidR="00AF4359" w:rsidRPr="00AF4359" w:rsidRDefault="00AF4359" w:rsidP="00AF4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Личностные результаты 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– </w:t>
            </w:r>
            <w:r w:rsidRPr="002427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амоопределение; умение слушать и выделять главное, запоминать; </w:t>
            </w:r>
            <w:r w:rsidRPr="002427C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8"/>
                <w:lang w:eastAsia="en-US"/>
              </w:rPr>
              <w:t xml:space="preserve">устанавливать связь между целью деятельности и ее результатом; </w:t>
            </w:r>
            <w:r w:rsidRPr="002427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нимание значения различных видов информации в жизни человека; формирование интереса к изучению информатики через творческие задания, стремление использовать полученные знания в процессе обучения другим предметам и в жизни;</w:t>
            </w:r>
          </w:p>
          <w:p w14:paraId="3B717D11" w14:textId="77777777" w:rsidR="00AF4359" w:rsidRPr="00AF4359" w:rsidRDefault="00AF4359" w:rsidP="00AF43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359">
              <w:rPr>
                <w:rFonts w:ascii="Times New Roman" w:eastAsia="Times New Roman" w:hAnsi="Times New Roman" w:cs="Calibri"/>
                <w:sz w:val="24"/>
                <w:szCs w:val="28"/>
                <w:u w:val="single"/>
              </w:rPr>
              <w:t>Регулятивные</w:t>
            </w:r>
            <w:r w:rsidRPr="00AF4359">
              <w:rPr>
                <w:rFonts w:ascii="Times New Roman" w:eastAsia="Times New Roman" w:hAnsi="Times New Roman" w:cs="Calibri"/>
                <w:sz w:val="24"/>
                <w:szCs w:val="28"/>
              </w:rPr>
              <w:t xml:space="preserve">: </w:t>
            </w:r>
            <w:r w:rsidRPr="00AF4359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умение определять цели урока, 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уметь самостоятельно контролировать своё время</w:t>
            </w:r>
            <w:r w:rsidRPr="00AF4359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, 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ировать пути достижения цели; </w:t>
            </w:r>
            <w:r w:rsidRPr="00AF4359">
              <w:rPr>
                <w:rFonts w:ascii="Times New Roman" w:eastAsia="Times New Roman" w:hAnsi="Times New Roman" w:cs="Calibri"/>
                <w:sz w:val="24"/>
                <w:szCs w:val="28"/>
              </w:rPr>
              <w:t>находить рациональные способы работы</w:t>
            </w:r>
          </w:p>
          <w:p w14:paraId="0BD7BA43" w14:textId="77777777" w:rsidR="00AF4359" w:rsidRPr="00AF4359" w:rsidRDefault="00AF4359" w:rsidP="00AF4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en-US"/>
              </w:rPr>
              <w:t>Познавательные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: сравнивать объекты по заданным или самостоятельно определенным критериям; поиск и выделение необходимой информации; преобразование информации; структурирование знаний; поиск лишнего.</w:t>
            </w:r>
          </w:p>
          <w:p w14:paraId="6E1161F2" w14:textId="77777777" w:rsidR="00AF4359" w:rsidRPr="00AF4359" w:rsidRDefault="00AF4359" w:rsidP="00AE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en-US"/>
              </w:rPr>
              <w:t>Коммуникативные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: задавать вопросы; строить продуктивное взаимодействие со сверстниками; развитие ИКТ-компетентности;</w:t>
            </w:r>
          </w:p>
        </w:tc>
      </w:tr>
      <w:tr w:rsidR="00AF4359" w:rsidRPr="00AF4359" w14:paraId="323F26A0" w14:textId="77777777" w:rsidTr="00ED4C42">
        <w:trPr>
          <w:trHeight w:val="474"/>
        </w:trPr>
        <w:tc>
          <w:tcPr>
            <w:tcW w:w="3308" w:type="dxa"/>
          </w:tcPr>
          <w:p w14:paraId="69D89E82" w14:textId="77777777" w:rsidR="00AF4359" w:rsidRPr="00AF4359" w:rsidRDefault="00AF4359" w:rsidP="00AF43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Оборудование</w:t>
            </w:r>
          </w:p>
        </w:tc>
        <w:tc>
          <w:tcPr>
            <w:tcW w:w="12393" w:type="dxa"/>
          </w:tcPr>
          <w:p w14:paraId="3645E3C1" w14:textId="77777777" w:rsidR="00AF4359" w:rsidRPr="00AF4359" w:rsidRDefault="00AF4359" w:rsidP="00AF4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омпьютеры учащихся, компьютер учителя, интерактивная доска, проектор.</w:t>
            </w:r>
          </w:p>
        </w:tc>
      </w:tr>
      <w:tr w:rsidR="00AF4359" w:rsidRPr="00AF4359" w14:paraId="1D165C0A" w14:textId="77777777" w:rsidTr="00ED4C42">
        <w:trPr>
          <w:trHeight w:val="474"/>
        </w:trPr>
        <w:tc>
          <w:tcPr>
            <w:tcW w:w="3308" w:type="dxa"/>
          </w:tcPr>
          <w:p w14:paraId="3BB994DA" w14:textId="77777777" w:rsidR="00AF4359" w:rsidRPr="00AF4359" w:rsidRDefault="00AF4359" w:rsidP="00AF4359">
            <w:pPr>
              <w:pBdr>
                <w:top w:val="nil"/>
                <w:left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есурсы</w:t>
            </w:r>
          </w:p>
        </w:tc>
        <w:tc>
          <w:tcPr>
            <w:tcW w:w="12393" w:type="dxa"/>
          </w:tcPr>
          <w:p w14:paraId="59904908" w14:textId="77777777" w:rsidR="00AF4359" w:rsidRPr="00AF4359" w:rsidRDefault="00AF4359" w:rsidP="00AF4359">
            <w:pPr>
              <w:shd w:val="clear" w:color="auto" w:fill="FFFFFF"/>
              <w:spacing w:after="0" w:line="190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Литература:</w:t>
            </w:r>
          </w:p>
          <w:p w14:paraId="0F4EAFF2" w14:textId="7B35639D" w:rsidR="00AF4359" w:rsidRPr="00AF4359" w:rsidRDefault="00AF4359" w:rsidP="00AF4359">
            <w:pPr>
              <w:numPr>
                <w:ilvl w:val="0"/>
                <w:numId w:val="7"/>
              </w:numPr>
              <w:shd w:val="clear" w:color="auto" w:fill="FFFFFF"/>
              <w:spacing w:after="0" w:line="190" w:lineRule="atLeast"/>
              <w:ind w:left="348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Босова Л. Л., Босова А.Ю. «Информатика </w:t>
            </w:r>
            <w:r w:rsidR="00D219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», М: Бином. Лаборатория знаний, 201</w:t>
            </w:r>
            <w:r w:rsidR="00D219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14:paraId="58C089F0" w14:textId="6694E56C" w:rsidR="00AF4359" w:rsidRPr="00AF4359" w:rsidRDefault="00AF4359" w:rsidP="00AF4359">
            <w:pPr>
              <w:numPr>
                <w:ilvl w:val="0"/>
                <w:numId w:val="7"/>
              </w:numPr>
              <w:shd w:val="clear" w:color="auto" w:fill="FFFFFF"/>
              <w:spacing w:after="0" w:line="190" w:lineRule="atLeast"/>
              <w:ind w:left="348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осова Л. Л., Босова А.Ю. «Информатика: Рабочая тетрадь для 7 класа», М: Бином. Лаборатория знаний, 201</w:t>
            </w:r>
            <w:r w:rsidR="00D219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14:paraId="6D78B0C6" w14:textId="18074FC6" w:rsidR="00AF4359" w:rsidRPr="00AF4359" w:rsidRDefault="00AF4359" w:rsidP="00AF4359">
            <w:pPr>
              <w:numPr>
                <w:ilvl w:val="0"/>
                <w:numId w:val="7"/>
              </w:numPr>
              <w:shd w:val="clear" w:color="auto" w:fill="FFFFFF"/>
              <w:spacing w:after="0" w:line="190" w:lineRule="atLeast"/>
              <w:ind w:left="348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осова Л.Л. Босова А.Л. «Информатика 7-9: методическое пособие», М: Бином. Лаборатория знаний, 201</w:t>
            </w:r>
            <w:r w:rsidR="00D219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Pr="00AF43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14:paraId="4A228E0C" w14:textId="77777777" w:rsidR="00AF4359" w:rsidRPr="00AF4359" w:rsidRDefault="00AF4359" w:rsidP="00AF4359">
            <w:pPr>
              <w:shd w:val="clear" w:color="auto" w:fill="FFFFFF"/>
              <w:spacing w:after="0" w:line="190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Дидактические материалы:</w:t>
            </w:r>
          </w:p>
          <w:p w14:paraId="2AB02E6A" w14:textId="77777777" w:rsidR="00AF4359" w:rsidRPr="00AF4359" w:rsidRDefault="00AF4359" w:rsidP="00AF4359">
            <w:pPr>
              <w:numPr>
                <w:ilvl w:val="0"/>
                <w:numId w:val="8"/>
              </w:numPr>
              <w:shd w:val="clear" w:color="auto" w:fill="FFFFFF"/>
              <w:spacing w:after="0" w:line="190" w:lineRule="atLeast"/>
              <w:ind w:left="348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езентация «</w:t>
            </w:r>
            <w:r w:rsidR="00BA3A67" w:rsidRPr="00BA3A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  <w:t>Оценка количественных параметров текстового документа</w:t>
            </w:r>
            <w:r w:rsidRPr="00AF435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».</w:t>
            </w:r>
          </w:p>
          <w:p w14:paraId="43F159FF" w14:textId="77777777" w:rsidR="00AF4359" w:rsidRPr="00BA3A67" w:rsidRDefault="00E43EA5" w:rsidP="00BA3A67">
            <w:pPr>
              <w:numPr>
                <w:ilvl w:val="0"/>
                <w:numId w:val="8"/>
              </w:numPr>
              <w:shd w:val="clear" w:color="auto" w:fill="FFFFFF"/>
              <w:spacing w:after="0" w:line="190" w:lineRule="atLeast"/>
              <w:ind w:left="348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Лист самооценки</w:t>
            </w:r>
          </w:p>
        </w:tc>
      </w:tr>
    </w:tbl>
    <w:p w14:paraId="7DD59B49" w14:textId="77777777" w:rsidR="00AF4359" w:rsidRPr="00AF4359" w:rsidRDefault="00AF4359" w:rsidP="00F8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32D71" w14:textId="77777777" w:rsidR="00AF4359" w:rsidRPr="00307378" w:rsidRDefault="00AF4359" w:rsidP="00AF435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7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3"/>
        <w:tblW w:w="5022" w:type="pct"/>
        <w:tblInd w:w="-34" w:type="dxa"/>
        <w:tblLook w:val="04A0" w:firstRow="1" w:lastRow="0" w:firstColumn="1" w:lastColumn="0" w:noHBand="0" w:noVBand="1"/>
      </w:tblPr>
      <w:tblGrid>
        <w:gridCol w:w="565"/>
        <w:gridCol w:w="3094"/>
        <w:gridCol w:w="4600"/>
        <w:gridCol w:w="4074"/>
        <w:gridCol w:w="3403"/>
      </w:tblGrid>
      <w:tr w:rsidR="004475A0" w:rsidRPr="001E2BBE" w14:paraId="651FF84A" w14:textId="77777777" w:rsidTr="00D3445D">
        <w:trPr>
          <w:trHeight w:val="415"/>
          <w:tblHeader/>
        </w:trPr>
        <w:tc>
          <w:tcPr>
            <w:tcW w:w="565" w:type="dxa"/>
          </w:tcPr>
          <w:p w14:paraId="22E30D83" w14:textId="77777777" w:rsidR="00F6366F" w:rsidRPr="001E2BBE" w:rsidRDefault="00F6366F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  <w:vAlign w:val="center"/>
          </w:tcPr>
          <w:p w14:paraId="7B8A1CAC" w14:textId="77777777" w:rsidR="00F6366F" w:rsidRPr="001E2BBE" w:rsidRDefault="00F6366F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600" w:type="dxa"/>
            <w:vAlign w:val="center"/>
          </w:tcPr>
          <w:p w14:paraId="7C7AFAA0" w14:textId="77777777" w:rsidR="00F6366F" w:rsidRPr="001E2BBE" w:rsidRDefault="00F6366F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14EDCDFB" w14:textId="77777777" w:rsidR="00F6366F" w:rsidRPr="001E2BBE" w:rsidRDefault="00F6366F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203C16C" w14:textId="77777777" w:rsidR="00F6366F" w:rsidRPr="001E2BBE" w:rsidRDefault="00F6366F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4A031B" w:rsidRPr="001E2BBE" w14:paraId="5606DF56" w14:textId="77777777" w:rsidTr="00D3445D">
        <w:trPr>
          <w:trHeight w:val="2293"/>
        </w:trPr>
        <w:tc>
          <w:tcPr>
            <w:tcW w:w="565" w:type="dxa"/>
          </w:tcPr>
          <w:p w14:paraId="16852799" w14:textId="77777777" w:rsidR="004A031B" w:rsidRPr="001E2BBE" w:rsidRDefault="004A031B" w:rsidP="00CB297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14:paraId="0D4CD49A" w14:textId="77777777" w:rsidR="004A031B" w:rsidRPr="001E2BBE" w:rsidRDefault="004A031B" w:rsidP="00CB297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1E2BBE" w:rsidRPr="001E2BBE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  <w:p w14:paraId="5784DE60" w14:textId="77777777" w:rsidR="004A031B" w:rsidRPr="001E2BBE" w:rsidRDefault="004A031B" w:rsidP="00BB408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1F53FF30" w14:textId="77777777" w:rsidR="004A031B" w:rsidRPr="001E2BBE" w:rsidRDefault="004A031B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Всем добрый день. Возьмите листок самооценки, подпишите его и нарисуйте смайлик соответствующий настроению, с которым вы пришли на урок. (слайд 1)</w:t>
            </w:r>
          </w:p>
          <w:p w14:paraId="7471A701" w14:textId="77777777" w:rsidR="004A031B" w:rsidRPr="001E2BBE" w:rsidRDefault="004A031B" w:rsidP="00F711F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14:paraId="4720D802" w14:textId="77777777" w:rsidR="004A031B" w:rsidRPr="001E2BBE" w:rsidRDefault="004A031B" w:rsidP="0030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и рассаживаются по местам. Проверяют наличие принадлежностей. Одновременно учащиеся в листе самооценки указывают настроение, с которым пришли на урок.</w:t>
            </w:r>
          </w:p>
          <w:p w14:paraId="520BAE4D" w14:textId="77777777" w:rsidR="004A031B" w:rsidRPr="001E2BBE" w:rsidRDefault="004A031B" w:rsidP="0030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52A9731" w14:textId="77777777" w:rsidR="004A031B" w:rsidRPr="001E2BBE" w:rsidRDefault="00E72BF1" w:rsidP="000F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4A031B"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F6F6C2" w14:textId="77777777" w:rsidR="004A031B" w:rsidRDefault="004A031B" w:rsidP="000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рганизации </w:t>
            </w:r>
          </w:p>
          <w:p w14:paraId="36656704" w14:textId="77777777" w:rsidR="00E72BF1" w:rsidRDefault="00E72BF1" w:rsidP="000F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C5B7" w14:textId="77777777" w:rsidR="00E72BF1" w:rsidRPr="001E2BBE" w:rsidRDefault="00E72BF1" w:rsidP="000F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E72BF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</w:t>
            </w:r>
          </w:p>
        </w:tc>
      </w:tr>
      <w:tr w:rsidR="00CA43AB" w:rsidRPr="001E2BBE" w14:paraId="7EC70F9D" w14:textId="77777777" w:rsidTr="00D3445D">
        <w:trPr>
          <w:trHeight w:val="3349"/>
        </w:trPr>
        <w:tc>
          <w:tcPr>
            <w:tcW w:w="565" w:type="dxa"/>
          </w:tcPr>
          <w:p w14:paraId="60B2C8C5" w14:textId="77777777" w:rsidR="00CA43AB" w:rsidRPr="001E2BBE" w:rsidRDefault="00CA43AB" w:rsidP="00CB297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14:paraId="45CD284D" w14:textId="77777777" w:rsidR="00CA43AB" w:rsidRPr="001E2BBE" w:rsidRDefault="00CA43AB" w:rsidP="00CA43A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роверки</w:t>
            </w:r>
            <w:r w:rsidRPr="00CA43AB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</w:t>
            </w:r>
          </w:p>
        </w:tc>
        <w:tc>
          <w:tcPr>
            <w:tcW w:w="4600" w:type="dxa"/>
          </w:tcPr>
          <w:p w14:paraId="6A8FD9AD" w14:textId="77777777" w:rsidR="00CA43AB" w:rsidRPr="001E2BBE" w:rsidRDefault="00CA43AB" w:rsidP="00CA43AB">
            <w:pPr>
              <w:rPr>
                <w:rFonts w:ascii="Times New Roman" w:hAnsi="Times New Roman"/>
                <w:sz w:val="24"/>
                <w:szCs w:val="24"/>
              </w:rPr>
            </w:pPr>
            <w:r w:rsidRPr="001E2BBE">
              <w:rPr>
                <w:rFonts w:ascii="Times New Roman" w:hAnsi="Times New Roman"/>
                <w:sz w:val="24"/>
                <w:szCs w:val="24"/>
              </w:rPr>
              <w:t>- Проверка домашнего задания, (слайд 2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  <w:r w:rsidRPr="001E2B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9EBB88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Как представлена информация в задании из РТ: № 202?</w:t>
            </w:r>
          </w:p>
          <w:p w14:paraId="038D29A6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Какого типа данная задача?</w:t>
            </w:r>
          </w:p>
          <w:p w14:paraId="59838598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Как решаются логические задачи такого типа?</w:t>
            </w:r>
          </w:p>
          <w:p w14:paraId="25A8EC37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Кто кем работает и чем увлекается?</w:t>
            </w:r>
          </w:p>
          <w:p w14:paraId="5C7AC535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пришли к этому заключению?</w:t>
            </w:r>
          </w:p>
          <w:p w14:paraId="6CEC6A2D" w14:textId="77777777" w:rsidR="00B62AF3" w:rsidRPr="001E2BBE" w:rsidRDefault="00CA43AB" w:rsidP="00B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Молодцы! ПОСТАВЬТЕ НА ЛИСТЕ САМООЦЕНКИ оценку себе за домашнее задание.</w:t>
            </w:r>
          </w:p>
        </w:tc>
        <w:tc>
          <w:tcPr>
            <w:tcW w:w="4074" w:type="dxa"/>
          </w:tcPr>
          <w:p w14:paraId="44B23E14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Задача представлена в виде текста</w:t>
            </w:r>
          </w:p>
          <w:p w14:paraId="05045751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Это логическая задача</w:t>
            </w:r>
          </w:p>
          <w:p w14:paraId="12966DEF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Данные задачи решаются с помощью таблицы</w:t>
            </w:r>
          </w:p>
          <w:p w14:paraId="30042372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Влад - юрист и регбист, Тимур - врач и турист, Юра - физик и бегун.</w:t>
            </w:r>
          </w:p>
          <w:p w14:paraId="29D09A0B" w14:textId="77777777" w:rsidR="00CA43AB" w:rsidRPr="001E2BBE" w:rsidRDefault="00CA43AB" w:rsidP="00CA4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ом рассуждений</w:t>
            </w:r>
          </w:p>
          <w:p w14:paraId="42B2525E" w14:textId="77777777" w:rsidR="00CA43AB" w:rsidRPr="001E2BBE" w:rsidRDefault="00CA43AB" w:rsidP="00CA43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ляют себе оценки за выполненное домашнее задание в лист Самооценки</w:t>
            </w:r>
          </w:p>
        </w:tc>
        <w:tc>
          <w:tcPr>
            <w:tcW w:w="3403" w:type="dxa"/>
          </w:tcPr>
          <w:p w14:paraId="4E0EA6BB" w14:textId="77777777" w:rsidR="00D3445D" w:rsidRPr="00087926" w:rsidRDefault="00D3445D" w:rsidP="00D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879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1F31D2" w14:textId="77777777" w:rsidR="00CA43AB" w:rsidRDefault="00D3445D" w:rsidP="00D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792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формирование понятий, связанных с обработкой текстового документа.</w:t>
            </w:r>
          </w:p>
        </w:tc>
      </w:tr>
      <w:tr w:rsidR="00F711F0" w:rsidRPr="001E2BBE" w14:paraId="55D6E432" w14:textId="77777777" w:rsidTr="00D3445D">
        <w:trPr>
          <w:trHeight w:val="7235"/>
        </w:trPr>
        <w:tc>
          <w:tcPr>
            <w:tcW w:w="565" w:type="dxa"/>
          </w:tcPr>
          <w:p w14:paraId="35AF016E" w14:textId="77777777" w:rsidR="00F711F0" w:rsidRPr="001E2BBE" w:rsidRDefault="00B62AF3" w:rsidP="0033229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11F0" w:rsidRPr="001E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14:paraId="15D6BB7F" w14:textId="77777777" w:rsidR="00F711F0" w:rsidRPr="001E2BBE" w:rsidRDefault="00F711F0" w:rsidP="00F711F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. </w:t>
            </w:r>
            <w:r w:rsidRPr="001E2BBE">
              <w:rPr>
                <w:rFonts w:ascii="Times New Roman" w:hAnsi="Times New Roman"/>
                <w:sz w:val="24"/>
                <w:szCs w:val="24"/>
              </w:rPr>
              <w:t>Формулирование  темы и целей  урока</w:t>
            </w:r>
          </w:p>
        </w:tc>
        <w:tc>
          <w:tcPr>
            <w:tcW w:w="4600" w:type="dxa"/>
          </w:tcPr>
          <w:p w14:paraId="69E3A524" w14:textId="77777777" w:rsidR="00F711F0" w:rsidRPr="001E2BBE" w:rsidRDefault="00F711F0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3EA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8493E"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домашней задачи</w:t>
            </w:r>
            <w:r w:rsidR="00E43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  оформил</w:t>
            </w:r>
            <w:r w:rsidR="00B8493E"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компьютера. </w:t>
            </w:r>
          </w:p>
          <w:p w14:paraId="5D434425" w14:textId="77777777" w:rsidR="00F711F0" w:rsidRPr="001E2BBE" w:rsidRDefault="00F711F0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Посмотрите внимательно, правильно ли записаны этапы создания текстового документа</w:t>
            </w:r>
            <w:r w:rsidR="00B8493E"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мпьютере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2427CE">
              <w:rPr>
                <w:rFonts w:ascii="Times New Roman" w:hAnsi="Times New Roman" w:cs="Times New Roman"/>
                <w:bCs/>
                <w:sz w:val="24"/>
                <w:szCs w:val="24"/>
              </w:rPr>
              <w:t>(Слайд 4</w:t>
            </w:r>
            <w:r w:rsidR="00B8493E"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89A391F" w14:textId="77777777" w:rsidR="00B8493E" w:rsidRPr="001E2BBE" w:rsidRDefault="00B8493E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Исправьте ошибку</w:t>
            </w:r>
          </w:p>
          <w:p w14:paraId="4F8E59DD" w14:textId="77777777" w:rsidR="00F711F0" w:rsidRPr="001E2BBE" w:rsidRDefault="00F711F0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В чем сохраняется текстовый документ на компьютере?</w:t>
            </w:r>
          </w:p>
          <w:p w14:paraId="231A5A04" w14:textId="77777777" w:rsidR="00F711F0" w:rsidRPr="001E2BBE" w:rsidRDefault="00F711F0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Посмотрите на свойства файла Задача.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xt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,что вы можете сказать про этот файл? (слайд 5)</w:t>
            </w:r>
          </w:p>
          <w:p w14:paraId="44FC000E" w14:textId="77777777" w:rsidR="00DB6353" w:rsidRPr="001E2BBE" w:rsidRDefault="00DB6353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AE032" w14:textId="77777777" w:rsidR="00B8493E" w:rsidRPr="001E2BBE" w:rsidRDefault="00DB6353" w:rsidP="001F2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О чем говорит размер файла?</w:t>
            </w:r>
          </w:p>
          <w:p w14:paraId="5A97A01A" w14:textId="77777777" w:rsidR="00DB6353" w:rsidRPr="001E2BBE" w:rsidRDefault="00DB6353" w:rsidP="001C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5D94B" w14:textId="77777777" w:rsidR="00F711F0" w:rsidRPr="001E2BBE" w:rsidRDefault="00F711F0" w:rsidP="00DB6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Как оценить количественные п</w:t>
            </w:r>
            <w:r w:rsidR="00DB6353"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метры текстового документа? </w:t>
            </w:r>
            <w:r w:rsidRPr="001E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На этот вопрос и ответит тема нашего сегодняшнего урока: «Оценка количественных параметров текстового документа»</w:t>
            </w:r>
          </w:p>
          <w:p w14:paraId="5DCDCF89" w14:textId="77777777" w:rsidR="00F711F0" w:rsidRPr="001E2BBE" w:rsidRDefault="00F711F0" w:rsidP="001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Мы должны узнать:</w:t>
            </w:r>
          </w:p>
          <w:p w14:paraId="3B9FAAF0" w14:textId="77777777" w:rsidR="00F711F0" w:rsidRPr="001E2BBE" w:rsidRDefault="00F711F0" w:rsidP="001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D8FCD" w14:textId="77777777" w:rsidR="00F711F0" w:rsidRPr="001E2BBE" w:rsidRDefault="00F711F0" w:rsidP="001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2AAC7" w14:textId="77777777" w:rsidR="00F711F0" w:rsidRPr="001E2BBE" w:rsidRDefault="00F711F0" w:rsidP="001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Мы должны научиться:</w:t>
            </w:r>
          </w:p>
          <w:p w14:paraId="4FCE5F25" w14:textId="77777777" w:rsidR="00F711F0" w:rsidRPr="001E2BBE" w:rsidRDefault="00F711F0" w:rsidP="001C5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4F9E4" w14:textId="77777777" w:rsidR="00F711F0" w:rsidRPr="001E2BBE" w:rsidRDefault="00F711F0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Запишите число и тему урока в рабочие тетради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14936571" w14:textId="77777777" w:rsidR="00F711F0" w:rsidRPr="001E2BBE" w:rsidRDefault="00F711F0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A749B5" w14:textId="77777777" w:rsidR="00E43EA5" w:rsidRDefault="00E43EA5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3A4A8" w14:textId="77777777" w:rsidR="00E43EA5" w:rsidRDefault="00E43EA5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09D45" w14:textId="77777777" w:rsidR="00F711F0" w:rsidRPr="001E2BBE" w:rsidRDefault="00F711F0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Называют этапы создания текстового документа с помощью компьютера</w:t>
            </w:r>
          </w:p>
          <w:p w14:paraId="57EE2A8B" w14:textId="77777777" w:rsidR="00B8493E" w:rsidRPr="001E2BBE" w:rsidRDefault="00B8493E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30576" w14:textId="77777777" w:rsidR="00B8493E" w:rsidRPr="001E2BBE" w:rsidRDefault="00B8493E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58072" w14:textId="77777777" w:rsidR="00F711F0" w:rsidRPr="001E2BBE" w:rsidRDefault="00F711F0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Текстовые документы на компьютере сохраняются в файле</w:t>
            </w:r>
          </w:p>
          <w:p w14:paraId="212D6391" w14:textId="77777777" w:rsidR="00F711F0" w:rsidRPr="001E2BBE" w:rsidRDefault="00F711F0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Из свойств файла мы видим название файла, когда он был создан, в какой программе он был создан и его размер</w:t>
            </w:r>
          </w:p>
          <w:p w14:paraId="65517675" w14:textId="77777777" w:rsidR="00DB6353" w:rsidRPr="001E2BBE" w:rsidRDefault="00DB6353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Какое количество он занимает на диске</w:t>
            </w:r>
          </w:p>
          <w:p w14:paraId="013A5CF8" w14:textId="77777777" w:rsidR="00F711F0" w:rsidRPr="001E2BBE" w:rsidRDefault="00F711F0" w:rsidP="00C0069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Затрудняются ответить</w:t>
            </w:r>
          </w:p>
          <w:p w14:paraId="370D503D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C0C34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CF63D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F69B5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74628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B3AAE" w14:textId="77777777" w:rsidR="00B8493E" w:rsidRPr="001E2BBE" w:rsidRDefault="00B8493E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7105D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какие параметры текстового документа необходимо учитывать при его создании?</w:t>
            </w:r>
            <w:r w:rsidRPr="001E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2B6984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эти параметры.</w:t>
            </w:r>
            <w:r w:rsidRPr="001E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7BF3D4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5BDB2" w14:textId="77777777" w:rsidR="00F711F0" w:rsidRPr="001E2BBE" w:rsidRDefault="00F711F0" w:rsidP="001C545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Делают записи в тетради</w:t>
            </w:r>
          </w:p>
        </w:tc>
        <w:tc>
          <w:tcPr>
            <w:tcW w:w="3403" w:type="dxa"/>
          </w:tcPr>
          <w:p w14:paraId="098B198E" w14:textId="77777777" w:rsidR="00F711F0" w:rsidRPr="001E2BBE" w:rsidRDefault="00F711F0" w:rsidP="000C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85FFF6E" w14:textId="77777777" w:rsidR="00F711F0" w:rsidRPr="001E2BBE" w:rsidRDefault="00F711F0" w:rsidP="00B84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умение ставить  учебную задачу, называть цель, формулировать тему в соответствии с нормами русского языка.</w:t>
            </w:r>
          </w:p>
        </w:tc>
      </w:tr>
      <w:tr w:rsidR="00D3445D" w:rsidRPr="001E2BBE" w14:paraId="3C84E2AD" w14:textId="77777777" w:rsidTr="00D3445D">
        <w:trPr>
          <w:trHeight w:val="263"/>
        </w:trPr>
        <w:tc>
          <w:tcPr>
            <w:tcW w:w="565" w:type="dxa"/>
            <w:tcBorders>
              <w:top w:val="single" w:sz="4" w:space="0" w:color="auto"/>
            </w:tcBorders>
          </w:tcPr>
          <w:p w14:paraId="2FFD25B6" w14:textId="77777777" w:rsidR="00D3445D" w:rsidRPr="001E2BBE" w:rsidRDefault="00D3445D" w:rsidP="00765DF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1D9C7EE7" w14:textId="77777777" w:rsidR="00D3445D" w:rsidRPr="001E2BBE" w:rsidRDefault="00D3445D" w:rsidP="00765DF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62AF3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17BD17D9" w14:textId="77777777" w:rsidR="00D3445D" w:rsidRPr="001E2BBE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EA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чему равен информационный объём текстового сооб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54F">
              <w:rPr>
                <w:rFonts w:ascii="Times New Roman" w:hAnsi="Times New Roman" w:cs="Times New Roman"/>
                <w:sz w:val="24"/>
                <w:szCs w:val="24"/>
              </w:rPr>
              <w:t>Влад — юрист и регбист, Тимур — врач и турист, Юра — физик и бегу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14:paraId="4C488E96" w14:textId="77777777" w:rsidR="00D3445D" w:rsidRPr="001E2BBE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Ваши идеи?</w:t>
            </w:r>
          </w:p>
          <w:p w14:paraId="1692F785" w14:textId="77777777" w:rsidR="00D3445D" w:rsidRPr="001E2BBE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Чтобы найти информационный объем сообщения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одсчитать количество символов в сообщении и умножить на вес одного символа.</w:t>
            </w:r>
          </w:p>
          <w:p w14:paraId="1F2E79CB" w14:textId="77777777" w:rsidR="00D3445D" w:rsidRPr="001E2BBE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в рабочей тетради формулу нахождения информационного объема сообщения. Где </w:t>
            </w: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й объем сообщения, К – количество символов в тексте, </w:t>
            </w: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вес одного символа.</w:t>
            </w:r>
          </w:p>
          <w:p w14:paraId="5503175E" w14:textId="77777777" w:rsidR="00D3445D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Количество символов мы с вами подсчитать сможем, а  как узнать вес одного символа?</w:t>
            </w:r>
          </w:p>
          <w:p w14:paraId="72A45AF2" w14:textId="77777777" w:rsidR="00D3445D" w:rsidRDefault="00D3445D" w:rsidP="00FA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омощь нам придёт известная форм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D70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222D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222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2D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алфавита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с одного символа из этого алфавита</w:t>
            </w:r>
          </w:p>
          <w:p w14:paraId="2641E20A" w14:textId="77777777" w:rsidR="00D3445D" w:rsidRDefault="00D3445D" w:rsidP="00D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такое мощность алфавита и как она может быть связана с кодовой таблицей? (слад 7)</w:t>
            </w:r>
          </w:p>
          <w:p w14:paraId="4889514E" w14:textId="77777777" w:rsidR="00D3445D" w:rsidRPr="001E2BBE" w:rsidRDefault="00D3445D" w:rsidP="00D34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твет на этот вопрос мы узнаем из просмотра видео.</w:t>
            </w:r>
          </w:p>
          <w:p w14:paraId="5700F59A" w14:textId="77777777" w:rsidR="00D3445D" w:rsidRPr="00222D70" w:rsidRDefault="00D3445D" w:rsidP="00D3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5ADAEDBC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2881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A338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8AB0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58A2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F866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и предложения по решению данного вопроса</w:t>
            </w:r>
          </w:p>
          <w:p w14:paraId="6C8227B6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55F8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F7D0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D5E8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FBFA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Записывают в рабочую тетрадь формулу</w:t>
            </w:r>
          </w:p>
          <w:p w14:paraId="42285F5E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5FCF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46B1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BA82" w14:textId="77777777" w:rsidR="00D3445D" w:rsidRDefault="00D3445D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Высказывают свои предложения по решению данного вопроса</w:t>
            </w:r>
          </w:p>
          <w:p w14:paraId="6796EEA2" w14:textId="77777777" w:rsidR="00D3445D" w:rsidRDefault="00D3445D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9BCA" w14:textId="77777777" w:rsidR="00D3445D" w:rsidRPr="001E2BBE" w:rsidRDefault="00D3445D" w:rsidP="001C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ют формулу в тетрадь</w:t>
            </w:r>
          </w:p>
          <w:p w14:paraId="505E4D2E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AB69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C2D9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C14C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ют предположения</w:t>
            </w:r>
          </w:p>
          <w:p w14:paraId="0C523882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9A09" w14:textId="77777777" w:rsidR="00D3445D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17B2" w14:textId="77777777" w:rsidR="00D3445D" w:rsidRPr="00D3445D" w:rsidRDefault="00D3445D" w:rsidP="00D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5D">
              <w:rPr>
                <w:rFonts w:ascii="Times New Roman" w:hAnsi="Times New Roman" w:cs="Times New Roman"/>
                <w:sz w:val="24"/>
                <w:szCs w:val="24"/>
              </w:rPr>
              <w:t>- смотрят видео</w:t>
            </w:r>
          </w:p>
          <w:p w14:paraId="0531EBFF" w14:textId="77777777" w:rsidR="00D3445D" w:rsidRPr="001E2BBE" w:rsidRDefault="00D3445D" w:rsidP="008A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14:paraId="6737516D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BC0DA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24782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14:paraId="185E17AD" w14:textId="77777777" w:rsidR="00D3445D" w:rsidRPr="001E2BBE" w:rsidRDefault="00D3445D" w:rsidP="0093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</w:p>
          <w:p w14:paraId="6CBF0C54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8F377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0D4D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7FA32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624FB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:</w:t>
            </w:r>
          </w:p>
          <w:p w14:paraId="5465A2B3" w14:textId="77777777" w:rsidR="00D3445D" w:rsidRPr="001E2BBE" w:rsidRDefault="00D3445D" w:rsidP="0093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развитие  навыков общения со сверстниками и взрослыми в процессе деятельности.</w:t>
            </w:r>
          </w:p>
          <w:p w14:paraId="5A1F8DFC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6D80A" w14:textId="77777777" w:rsidR="00D3445D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AA2CB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:</w:t>
            </w:r>
          </w:p>
          <w:p w14:paraId="04741134" w14:textId="77777777" w:rsidR="00D3445D" w:rsidRPr="001E2BBE" w:rsidRDefault="00D3445D" w:rsidP="0093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.</w:t>
            </w:r>
          </w:p>
          <w:p w14:paraId="73C4A7FE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формирования навыков практического применения имеющихся знаний</w:t>
            </w:r>
          </w:p>
          <w:p w14:paraId="5A6DACA3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5D" w:rsidRPr="001E2BBE" w14:paraId="1849F809" w14:textId="77777777" w:rsidTr="003357DF">
        <w:trPr>
          <w:trHeight w:val="4258"/>
        </w:trPr>
        <w:tc>
          <w:tcPr>
            <w:tcW w:w="565" w:type="dxa"/>
            <w:tcBorders>
              <w:top w:val="single" w:sz="4" w:space="0" w:color="auto"/>
            </w:tcBorders>
          </w:tcPr>
          <w:p w14:paraId="50F8CB2E" w14:textId="77777777" w:rsidR="00D3445D" w:rsidRPr="001E2BBE" w:rsidRDefault="00D3445D" w:rsidP="00765DF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739796B9" w14:textId="77777777" w:rsidR="00D3445D" w:rsidRPr="001E2BBE" w:rsidRDefault="00D3445D" w:rsidP="00765DF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65911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197E3072" w14:textId="77777777" w:rsidR="00D3445D" w:rsidRDefault="00D3445D" w:rsidP="00D34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я мощность алфавита КОИ – 8 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code</w:t>
            </w:r>
            <w:r w:rsidRPr="005A6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вес одного символа</w:t>
            </w:r>
            <w:r w:rsidRPr="005A6D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1534FF" w14:textId="77777777" w:rsidR="003357DF" w:rsidRDefault="00D3445D" w:rsidP="00D34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9EDB39" w14:textId="77777777" w:rsidR="003357DF" w:rsidRDefault="003357DF" w:rsidP="00D34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D0993" w14:textId="77777777" w:rsidR="00D3445D" w:rsidRPr="001E2BBE" w:rsidRDefault="00D3445D" w:rsidP="00D3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- Вернемся к нашей задачи </w:t>
            </w:r>
            <w:r w:rsidRPr="002427C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чему равен информационный объём текстового сообщения: «Влад — юрист и регбист, Тимур — врач и турист, Юра — физик и бегун.» 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(Слайд 8)</w:t>
            </w:r>
          </w:p>
          <w:p w14:paraId="50752D82" w14:textId="77777777" w:rsidR="00D3445D" w:rsidRPr="001E2BBE" w:rsidRDefault="00D3445D" w:rsidP="00DC4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Вычислим информационный объем сообщения в кодировке КОИ – 8 и </w:t>
            </w: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de</w:t>
            </w:r>
          </w:p>
          <w:p w14:paraId="3A5FBDA7" w14:textId="77777777" w:rsidR="00D3445D" w:rsidRPr="001E2BBE" w:rsidRDefault="00D3445D" w:rsidP="00DC4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14:paraId="05FB78F4" w14:textId="77777777" w:rsidR="00D3445D" w:rsidRPr="001E2BBE" w:rsidRDefault="00D3445D" w:rsidP="00DC4A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7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 = 67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байт</w:t>
            </w:r>
          </w:p>
          <w:p w14:paraId="1B5BCE7B" w14:textId="77777777" w:rsidR="00D3445D" w:rsidRPr="001E2BBE" w:rsidRDefault="00D3445D" w:rsidP="00DC4A8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7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*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а = 134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б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2C0D141C" w14:textId="77777777" w:rsidR="00D3445D" w:rsidRDefault="00D3445D" w:rsidP="0051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В КОИ – 8 используется 256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одного символа равен 1 байту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, а в </w:t>
            </w: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de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65536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одного символа равен 2 байтам</w:t>
            </w:r>
          </w:p>
          <w:p w14:paraId="0CC93E55" w14:textId="77777777" w:rsidR="00D3445D" w:rsidRPr="005A6D6B" w:rsidRDefault="00D3445D" w:rsidP="005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A6D6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ют решение задачи в тетради</w:t>
            </w:r>
          </w:p>
        </w:tc>
        <w:tc>
          <w:tcPr>
            <w:tcW w:w="3403" w:type="dxa"/>
            <w:vMerge/>
            <w:vAlign w:val="center"/>
          </w:tcPr>
          <w:p w14:paraId="1F68F349" w14:textId="77777777" w:rsidR="00D3445D" w:rsidRPr="001E2BBE" w:rsidRDefault="00D3445D" w:rsidP="0093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5D" w:rsidRPr="001E2BBE" w14:paraId="41DD1E2C" w14:textId="77777777" w:rsidTr="00D3445D">
        <w:trPr>
          <w:trHeight w:val="2841"/>
        </w:trPr>
        <w:tc>
          <w:tcPr>
            <w:tcW w:w="565" w:type="dxa"/>
            <w:tcBorders>
              <w:bottom w:val="single" w:sz="4" w:space="0" w:color="auto"/>
            </w:tcBorders>
          </w:tcPr>
          <w:p w14:paraId="68BD33CE" w14:textId="77777777" w:rsidR="00D3445D" w:rsidRPr="001E2BBE" w:rsidRDefault="00D3445D" w:rsidP="005E2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3D794B11" w14:textId="77777777" w:rsidR="00D3445D" w:rsidRPr="001E2BBE" w:rsidRDefault="00D3445D" w:rsidP="005E2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71418DDC" w14:textId="77777777" w:rsidR="00D3445D" w:rsidRPr="001E2BBE" w:rsidRDefault="00D3445D" w:rsidP="0040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и самостоятельно в РТ: № 219 и № 221 (слайд 9)</w:t>
            </w:r>
          </w:p>
          <w:p w14:paraId="7AEC2415" w14:textId="77777777" w:rsidR="00D3445D" w:rsidRPr="001E2BBE" w:rsidRDefault="00D3445D" w:rsidP="0040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 свое решение с эталоном и выставите себе оценку за проделанную работу в листе самооценки</w:t>
            </w:r>
          </w:p>
          <w:p w14:paraId="503140E0" w14:textId="77777777" w:rsidR="00D3445D" w:rsidRPr="001E2BBE" w:rsidRDefault="00D3445D" w:rsidP="0040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2A5F9" w14:textId="77777777" w:rsidR="00D3445D" w:rsidRPr="001E2BBE" w:rsidRDefault="00D3445D" w:rsidP="002208E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РТ: № 219 (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8*2 байта = 56 байт)</w:t>
            </w:r>
          </w:p>
          <w:p w14:paraId="70F5F7B4" w14:textId="77777777" w:rsidR="00D3445D" w:rsidRPr="001E2BBE" w:rsidRDefault="00D3445D" w:rsidP="00D344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№ 221 (I= K*i = 25*80*1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байт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2000 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байт</w:t>
            </w:r>
            <w:r w:rsidRPr="001E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14:paraId="272CA1B6" w14:textId="77777777" w:rsidR="00D3445D" w:rsidRPr="001E2BBE" w:rsidRDefault="00D3445D" w:rsidP="00FB6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Сравнивают свою работу с эталоном</w:t>
            </w:r>
          </w:p>
          <w:p w14:paraId="76449D8D" w14:textId="77777777" w:rsidR="00D3445D" w:rsidRPr="001E2BBE" w:rsidRDefault="00D3445D" w:rsidP="00F6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ют свою работу в листе Самооценивания</w:t>
            </w:r>
          </w:p>
        </w:tc>
        <w:tc>
          <w:tcPr>
            <w:tcW w:w="3403" w:type="dxa"/>
            <w:vMerge w:val="restart"/>
          </w:tcPr>
          <w:p w14:paraId="415D33A4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14:paraId="2F92F983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, изученного на предыдущих уроках.</w:t>
            </w:r>
          </w:p>
          <w:p w14:paraId="347AF5C0" w14:textId="77777777" w:rsid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329473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14:paraId="6B75E77A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 и мышления, памяти, внимания</w:t>
            </w:r>
          </w:p>
          <w:p w14:paraId="253E1C26" w14:textId="77777777" w:rsid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A95C6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14:paraId="28E0C112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 эффективно сотруднич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445D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ироваться в группу и строить эффективное взаимодействие</w:t>
            </w:r>
          </w:p>
          <w:p w14:paraId="515B97D8" w14:textId="77777777" w:rsidR="00D3445D" w:rsidRPr="001E2BBE" w:rsidRDefault="00D3445D" w:rsidP="00D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45D" w:rsidRPr="001E2BBE" w14:paraId="31FBB076" w14:textId="77777777" w:rsidTr="00D3445D">
        <w:tc>
          <w:tcPr>
            <w:tcW w:w="565" w:type="dxa"/>
          </w:tcPr>
          <w:p w14:paraId="5ADB5C9E" w14:textId="77777777" w:rsidR="00D3445D" w:rsidRPr="001E2BBE" w:rsidRDefault="00D3445D" w:rsidP="007B211A">
            <w:pPr>
              <w:pStyle w:val="a4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14:paraId="2C7D030D" w14:textId="77777777" w:rsidR="00D3445D" w:rsidRPr="001E2BBE" w:rsidRDefault="00D3445D" w:rsidP="007B211A">
            <w:pPr>
              <w:pStyle w:val="a4"/>
              <w:ind w:left="3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4600" w:type="dxa"/>
          </w:tcPr>
          <w:p w14:paraId="52EAC18B" w14:textId="77777777" w:rsidR="00D3445D" w:rsidRPr="001E2BBE" w:rsidRDefault="00D3445D" w:rsidP="00BA3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ходим к компьютерному практикуму Задание  № 4.16 на стр. 193 вашего учебника(Слайд 10)</w:t>
            </w:r>
          </w:p>
          <w:p w14:paraId="130FD7B4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ли символы из задания № 4.16 есть на клавиатуре?</w:t>
            </w:r>
          </w:p>
          <w:p w14:paraId="61D2BE93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взять не достающие символы?</w:t>
            </w:r>
          </w:p>
          <w:p w14:paraId="6CE5F15B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 вставить формулу?</w:t>
            </w:r>
          </w:p>
          <w:p w14:paraId="4C6915BC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3B9DD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тупаем, на выполнение работы вам отводится 10 минут.</w:t>
            </w:r>
          </w:p>
          <w:p w14:paraId="50AE5B0E" w14:textId="77777777" w:rsidR="00D3445D" w:rsidRPr="001E2BBE" w:rsidRDefault="00D3445D" w:rsidP="00FB6E4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14:paraId="4BE80705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Открывают учебник и читают задание</w:t>
            </w:r>
          </w:p>
          <w:p w14:paraId="1F6229FA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2986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Сравнивают символы в задании с символами на клавиатуре</w:t>
            </w:r>
          </w:p>
          <w:p w14:paraId="25D2BB05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В меню Вставка – Символ</w:t>
            </w:r>
          </w:p>
          <w:p w14:paraId="205D7148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8F0E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Меню Вставка – Формула</w:t>
            </w:r>
          </w:p>
          <w:p w14:paraId="24AFD2E5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679F" w14:textId="77777777" w:rsidR="00D3445D" w:rsidRPr="001E2BBE" w:rsidRDefault="00D3445D" w:rsidP="004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Работают на компьютере</w:t>
            </w:r>
          </w:p>
          <w:p w14:paraId="43A5FCBA" w14:textId="77777777" w:rsidR="00D3445D" w:rsidRPr="001E2BBE" w:rsidRDefault="00D3445D" w:rsidP="00BC1C49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51DD4DBA" w14:textId="77777777" w:rsidR="00D3445D" w:rsidRPr="001E2BBE" w:rsidRDefault="00D3445D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55E" w:rsidRPr="001E2BBE" w14:paraId="6ACE407B" w14:textId="77777777" w:rsidTr="00D3445D">
        <w:tc>
          <w:tcPr>
            <w:tcW w:w="565" w:type="dxa"/>
          </w:tcPr>
          <w:p w14:paraId="1FAD7B2E" w14:textId="77777777" w:rsidR="0070755E" w:rsidRPr="001E2BBE" w:rsidRDefault="00B62AF3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14:paraId="5D5B6528" w14:textId="77777777" w:rsidR="0070755E" w:rsidRPr="001E2BBE" w:rsidRDefault="001E2BBE" w:rsidP="00430BA3">
            <w:pPr>
              <w:ind w:lef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4600" w:type="dxa"/>
          </w:tcPr>
          <w:p w14:paraId="16449A62" w14:textId="77777777" w:rsidR="0070755E" w:rsidRPr="001E2BBE" w:rsidRDefault="0070755E" w:rsidP="00430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Запишем домашнее задание на следующий урок §. 4.6 РТ.  № 210(1), 211(1), 220 (Слайд 12)</w:t>
            </w:r>
          </w:p>
        </w:tc>
        <w:tc>
          <w:tcPr>
            <w:tcW w:w="4074" w:type="dxa"/>
          </w:tcPr>
          <w:p w14:paraId="60E355D3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дневниками</w:t>
            </w:r>
          </w:p>
        </w:tc>
        <w:tc>
          <w:tcPr>
            <w:tcW w:w="3403" w:type="dxa"/>
            <w:vAlign w:val="center"/>
          </w:tcPr>
          <w:p w14:paraId="0C6070A6" w14:textId="77777777" w:rsidR="0070755E" w:rsidRPr="001E2BBE" w:rsidRDefault="0070755E" w:rsidP="006C0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55E" w:rsidRPr="001E2BBE" w14:paraId="5C550E86" w14:textId="77777777" w:rsidTr="00D3445D">
        <w:tc>
          <w:tcPr>
            <w:tcW w:w="565" w:type="dxa"/>
          </w:tcPr>
          <w:p w14:paraId="058CA706" w14:textId="77777777" w:rsidR="0070755E" w:rsidRPr="001E2BBE" w:rsidRDefault="00B62AF3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14:paraId="7FF039DD" w14:textId="77777777" w:rsidR="0070755E" w:rsidRPr="001E2BBE" w:rsidRDefault="001E2BBE" w:rsidP="00950AA3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занятия)</w:t>
            </w:r>
          </w:p>
        </w:tc>
        <w:tc>
          <w:tcPr>
            <w:tcW w:w="4600" w:type="dxa"/>
          </w:tcPr>
          <w:p w14:paraId="3DE8C554" w14:textId="77777777" w:rsidR="0070755E" w:rsidRPr="001E2BBE" w:rsidRDefault="0070755E" w:rsidP="0070755E">
            <w:pPr>
              <w:widowControl w:val="0"/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Что ж, подведём итоги нашего урока. Перед вами список значимых букв с урока. Ваша задача назвать, что это буква означает в контексте нашего урока  </w:t>
            </w:r>
          </w:p>
          <w:p w14:paraId="25E6ECAD" w14:textId="77777777" w:rsidR="0070755E" w:rsidRDefault="0070755E" w:rsidP="0070755E">
            <w:pPr>
              <w:widowControl w:val="0"/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E2B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Оцените свою работу на уроке в листке самооценки в разделе Рефлексия</w:t>
            </w:r>
          </w:p>
          <w:p w14:paraId="2712756D" w14:textId="77777777" w:rsidR="001E2BBE" w:rsidRPr="001E2BBE" w:rsidRDefault="001E2BBE" w:rsidP="0070755E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Оценка за урок будет выставлена с учетом проверенной практической работы </w:t>
            </w:r>
          </w:p>
        </w:tc>
        <w:tc>
          <w:tcPr>
            <w:tcW w:w="4074" w:type="dxa"/>
          </w:tcPr>
          <w:p w14:paraId="0A2FA281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Называют значения букв</w:t>
            </w:r>
          </w:p>
          <w:p w14:paraId="6079E26A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й объем сообщения</w:t>
            </w:r>
          </w:p>
          <w:p w14:paraId="3EEFD526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имволов в сообщении</w:t>
            </w:r>
          </w:p>
          <w:p w14:paraId="11D0E814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вес одного символа</w:t>
            </w:r>
          </w:p>
          <w:p w14:paraId="1663EF81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 кодирования</w:t>
            </w:r>
          </w:p>
          <w:p w14:paraId="12E7F019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 xml:space="preserve"> – мощность алфавита</w:t>
            </w:r>
          </w:p>
          <w:p w14:paraId="66F2A674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BE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 рефлексии</w:t>
            </w:r>
          </w:p>
          <w:p w14:paraId="05E892E6" w14:textId="77777777" w:rsidR="0070755E" w:rsidRPr="001E2BBE" w:rsidRDefault="0070755E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6584477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43476AF0" w14:textId="77777777" w:rsidR="00D3445D" w:rsidRPr="00D3445D" w:rsidRDefault="00D3445D" w:rsidP="00D3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5D">
              <w:rPr>
                <w:rFonts w:ascii="Times New Roman" w:eastAsia="Times New Roman" w:hAnsi="Times New Roman" w:cs="Times New Roman"/>
                <w:sz w:val="24"/>
                <w:szCs w:val="24"/>
              </w:rPr>
              <w:t>-рефлексия способов и условий действия, контроль и оценка процесса и результатов деятельности</w:t>
            </w:r>
          </w:p>
          <w:p w14:paraId="25DE4DA2" w14:textId="77777777" w:rsidR="0070755E" w:rsidRPr="001E2BBE" w:rsidRDefault="0070755E" w:rsidP="00D34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1B203E" w14:textId="77777777" w:rsidR="002A483F" w:rsidRPr="00087926" w:rsidRDefault="002A483F" w:rsidP="00FB6E4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A483F" w:rsidRPr="00087926" w:rsidSect="00BB408C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47FC"/>
    <w:multiLevelType w:val="hybridMultilevel"/>
    <w:tmpl w:val="8134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DAE"/>
    <w:multiLevelType w:val="hybridMultilevel"/>
    <w:tmpl w:val="813A3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667"/>
    <w:multiLevelType w:val="hybridMultilevel"/>
    <w:tmpl w:val="3EF8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1A1"/>
    <w:multiLevelType w:val="hybridMultilevel"/>
    <w:tmpl w:val="528C5B60"/>
    <w:lvl w:ilvl="0" w:tplc="216EDB86">
      <w:start w:val="3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D181B0B"/>
    <w:multiLevelType w:val="hybridMultilevel"/>
    <w:tmpl w:val="D38AFED4"/>
    <w:lvl w:ilvl="0" w:tplc="7296467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D6B2CC6"/>
    <w:multiLevelType w:val="hybridMultilevel"/>
    <w:tmpl w:val="5888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0A6"/>
    <w:multiLevelType w:val="hybridMultilevel"/>
    <w:tmpl w:val="C53E8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7903"/>
    <w:multiLevelType w:val="hybridMultilevel"/>
    <w:tmpl w:val="48B8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24B6"/>
    <w:multiLevelType w:val="hybridMultilevel"/>
    <w:tmpl w:val="EF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732D6"/>
    <w:multiLevelType w:val="hybridMultilevel"/>
    <w:tmpl w:val="5502B4BE"/>
    <w:lvl w:ilvl="0" w:tplc="C6CAB0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B7DF9"/>
    <w:multiLevelType w:val="hybridMultilevel"/>
    <w:tmpl w:val="0352B1BA"/>
    <w:lvl w:ilvl="0" w:tplc="9AA2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1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83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E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5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413"/>
    <w:rsid w:val="0001301E"/>
    <w:rsid w:val="00032A0D"/>
    <w:rsid w:val="0004732A"/>
    <w:rsid w:val="00061507"/>
    <w:rsid w:val="000616AF"/>
    <w:rsid w:val="00065911"/>
    <w:rsid w:val="00065A48"/>
    <w:rsid w:val="0007058C"/>
    <w:rsid w:val="00087926"/>
    <w:rsid w:val="00090E65"/>
    <w:rsid w:val="000C0601"/>
    <w:rsid w:val="000C0D25"/>
    <w:rsid w:val="000D55BA"/>
    <w:rsid w:val="000F46B6"/>
    <w:rsid w:val="000F58BB"/>
    <w:rsid w:val="001051CA"/>
    <w:rsid w:val="00113403"/>
    <w:rsid w:val="00113DD0"/>
    <w:rsid w:val="0011664D"/>
    <w:rsid w:val="0011723F"/>
    <w:rsid w:val="00117803"/>
    <w:rsid w:val="00117988"/>
    <w:rsid w:val="00162F9A"/>
    <w:rsid w:val="00175ABB"/>
    <w:rsid w:val="001828C4"/>
    <w:rsid w:val="001A0AFD"/>
    <w:rsid w:val="001A3A14"/>
    <w:rsid w:val="001B0FA2"/>
    <w:rsid w:val="001C545D"/>
    <w:rsid w:val="001D25A4"/>
    <w:rsid w:val="001E1B27"/>
    <w:rsid w:val="001E2BBE"/>
    <w:rsid w:val="001F2247"/>
    <w:rsid w:val="001F456B"/>
    <w:rsid w:val="001F6151"/>
    <w:rsid w:val="002130D2"/>
    <w:rsid w:val="002208E8"/>
    <w:rsid w:val="00222D70"/>
    <w:rsid w:val="002257BA"/>
    <w:rsid w:val="00230C4F"/>
    <w:rsid w:val="00234C8E"/>
    <w:rsid w:val="002358F5"/>
    <w:rsid w:val="002406B8"/>
    <w:rsid w:val="002427CE"/>
    <w:rsid w:val="002520C0"/>
    <w:rsid w:val="00256948"/>
    <w:rsid w:val="002574A4"/>
    <w:rsid w:val="00273FAB"/>
    <w:rsid w:val="00277819"/>
    <w:rsid w:val="00277F7C"/>
    <w:rsid w:val="00280E7B"/>
    <w:rsid w:val="002901C2"/>
    <w:rsid w:val="0029122C"/>
    <w:rsid w:val="00297AD0"/>
    <w:rsid w:val="002A483F"/>
    <w:rsid w:val="002C04DA"/>
    <w:rsid w:val="002D1701"/>
    <w:rsid w:val="002D2DAF"/>
    <w:rsid w:val="002E129E"/>
    <w:rsid w:val="002E7CEB"/>
    <w:rsid w:val="00300073"/>
    <w:rsid w:val="00300E10"/>
    <w:rsid w:val="00307378"/>
    <w:rsid w:val="003143B1"/>
    <w:rsid w:val="0031654F"/>
    <w:rsid w:val="00322B49"/>
    <w:rsid w:val="00332297"/>
    <w:rsid w:val="003357DF"/>
    <w:rsid w:val="00336B0A"/>
    <w:rsid w:val="003402F9"/>
    <w:rsid w:val="003475DC"/>
    <w:rsid w:val="00347652"/>
    <w:rsid w:val="00361156"/>
    <w:rsid w:val="00370530"/>
    <w:rsid w:val="00384090"/>
    <w:rsid w:val="003A735D"/>
    <w:rsid w:val="003C2712"/>
    <w:rsid w:val="003C3719"/>
    <w:rsid w:val="003C3A6E"/>
    <w:rsid w:val="003D1E76"/>
    <w:rsid w:val="0040582D"/>
    <w:rsid w:val="0042064F"/>
    <w:rsid w:val="0042638B"/>
    <w:rsid w:val="00427C14"/>
    <w:rsid w:val="004333F6"/>
    <w:rsid w:val="004350FA"/>
    <w:rsid w:val="004475A0"/>
    <w:rsid w:val="004565A8"/>
    <w:rsid w:val="0049454E"/>
    <w:rsid w:val="00496CCB"/>
    <w:rsid w:val="004A031B"/>
    <w:rsid w:val="004A72E3"/>
    <w:rsid w:val="004C156F"/>
    <w:rsid w:val="005015CD"/>
    <w:rsid w:val="00507749"/>
    <w:rsid w:val="005123BF"/>
    <w:rsid w:val="00522088"/>
    <w:rsid w:val="00530F60"/>
    <w:rsid w:val="00537F54"/>
    <w:rsid w:val="00555923"/>
    <w:rsid w:val="00576285"/>
    <w:rsid w:val="00594CBA"/>
    <w:rsid w:val="0059502A"/>
    <w:rsid w:val="005A6D6B"/>
    <w:rsid w:val="005C6A55"/>
    <w:rsid w:val="005C71BE"/>
    <w:rsid w:val="005D7D48"/>
    <w:rsid w:val="005E07D2"/>
    <w:rsid w:val="005E274A"/>
    <w:rsid w:val="005E6E91"/>
    <w:rsid w:val="005F7F84"/>
    <w:rsid w:val="0062427A"/>
    <w:rsid w:val="00627F33"/>
    <w:rsid w:val="0063239A"/>
    <w:rsid w:val="00641E03"/>
    <w:rsid w:val="00645054"/>
    <w:rsid w:val="0064799D"/>
    <w:rsid w:val="0066599E"/>
    <w:rsid w:val="00692E8E"/>
    <w:rsid w:val="006A3E28"/>
    <w:rsid w:val="006B528B"/>
    <w:rsid w:val="006C0708"/>
    <w:rsid w:val="006C466D"/>
    <w:rsid w:val="006D7913"/>
    <w:rsid w:val="006E6AD4"/>
    <w:rsid w:val="006F7B9E"/>
    <w:rsid w:val="00705822"/>
    <w:rsid w:val="00705EE2"/>
    <w:rsid w:val="0070755E"/>
    <w:rsid w:val="00717B6E"/>
    <w:rsid w:val="00721C10"/>
    <w:rsid w:val="00731107"/>
    <w:rsid w:val="00734316"/>
    <w:rsid w:val="00740D54"/>
    <w:rsid w:val="007462B1"/>
    <w:rsid w:val="007631A6"/>
    <w:rsid w:val="00765DF6"/>
    <w:rsid w:val="00771C41"/>
    <w:rsid w:val="0077252B"/>
    <w:rsid w:val="00776D5D"/>
    <w:rsid w:val="00781EF3"/>
    <w:rsid w:val="007A3B43"/>
    <w:rsid w:val="007A582D"/>
    <w:rsid w:val="007B211A"/>
    <w:rsid w:val="007B3AFD"/>
    <w:rsid w:val="007C536D"/>
    <w:rsid w:val="007F12D7"/>
    <w:rsid w:val="007F2B63"/>
    <w:rsid w:val="00803A5A"/>
    <w:rsid w:val="00804D9B"/>
    <w:rsid w:val="00825804"/>
    <w:rsid w:val="00826B03"/>
    <w:rsid w:val="0084341C"/>
    <w:rsid w:val="00864166"/>
    <w:rsid w:val="008759F1"/>
    <w:rsid w:val="008867B4"/>
    <w:rsid w:val="0089422F"/>
    <w:rsid w:val="008A35A4"/>
    <w:rsid w:val="008B36BF"/>
    <w:rsid w:val="008B564B"/>
    <w:rsid w:val="008C5DA6"/>
    <w:rsid w:val="008D1158"/>
    <w:rsid w:val="008F1BAD"/>
    <w:rsid w:val="00912C02"/>
    <w:rsid w:val="009145B8"/>
    <w:rsid w:val="009244E9"/>
    <w:rsid w:val="00932868"/>
    <w:rsid w:val="00934D7C"/>
    <w:rsid w:val="00936A41"/>
    <w:rsid w:val="00936B36"/>
    <w:rsid w:val="009409EC"/>
    <w:rsid w:val="0094191D"/>
    <w:rsid w:val="00950AA3"/>
    <w:rsid w:val="009552A5"/>
    <w:rsid w:val="00977261"/>
    <w:rsid w:val="009A3A37"/>
    <w:rsid w:val="009A4483"/>
    <w:rsid w:val="009C1ED3"/>
    <w:rsid w:val="009C3A84"/>
    <w:rsid w:val="009D59AE"/>
    <w:rsid w:val="00A10FA7"/>
    <w:rsid w:val="00A12D0E"/>
    <w:rsid w:val="00A2241F"/>
    <w:rsid w:val="00A26AC7"/>
    <w:rsid w:val="00A26C78"/>
    <w:rsid w:val="00A32413"/>
    <w:rsid w:val="00A42661"/>
    <w:rsid w:val="00A53479"/>
    <w:rsid w:val="00A639FA"/>
    <w:rsid w:val="00A66580"/>
    <w:rsid w:val="00A702D9"/>
    <w:rsid w:val="00A71F8E"/>
    <w:rsid w:val="00A739A5"/>
    <w:rsid w:val="00A928F3"/>
    <w:rsid w:val="00A94F0F"/>
    <w:rsid w:val="00AB7022"/>
    <w:rsid w:val="00AB7402"/>
    <w:rsid w:val="00AE016D"/>
    <w:rsid w:val="00AE0524"/>
    <w:rsid w:val="00AE17AA"/>
    <w:rsid w:val="00AF13F2"/>
    <w:rsid w:val="00AF4359"/>
    <w:rsid w:val="00B03122"/>
    <w:rsid w:val="00B04519"/>
    <w:rsid w:val="00B13667"/>
    <w:rsid w:val="00B156BE"/>
    <w:rsid w:val="00B15CAF"/>
    <w:rsid w:val="00B264F8"/>
    <w:rsid w:val="00B445BA"/>
    <w:rsid w:val="00B55406"/>
    <w:rsid w:val="00B62AF3"/>
    <w:rsid w:val="00B8493E"/>
    <w:rsid w:val="00B9176F"/>
    <w:rsid w:val="00BA12A7"/>
    <w:rsid w:val="00BA24D6"/>
    <w:rsid w:val="00BA3A67"/>
    <w:rsid w:val="00BB408C"/>
    <w:rsid w:val="00BC1483"/>
    <w:rsid w:val="00BC1C49"/>
    <w:rsid w:val="00BD0FF5"/>
    <w:rsid w:val="00BD2809"/>
    <w:rsid w:val="00C0069A"/>
    <w:rsid w:val="00C047C7"/>
    <w:rsid w:val="00C1585C"/>
    <w:rsid w:val="00C41E79"/>
    <w:rsid w:val="00C57139"/>
    <w:rsid w:val="00CA43AB"/>
    <w:rsid w:val="00CB297B"/>
    <w:rsid w:val="00CB40DC"/>
    <w:rsid w:val="00CC3B7C"/>
    <w:rsid w:val="00D05C1B"/>
    <w:rsid w:val="00D136D9"/>
    <w:rsid w:val="00D16D52"/>
    <w:rsid w:val="00D219E1"/>
    <w:rsid w:val="00D22E43"/>
    <w:rsid w:val="00D3445D"/>
    <w:rsid w:val="00D40000"/>
    <w:rsid w:val="00D447D0"/>
    <w:rsid w:val="00D50759"/>
    <w:rsid w:val="00D6510B"/>
    <w:rsid w:val="00D77970"/>
    <w:rsid w:val="00D77A64"/>
    <w:rsid w:val="00D9204A"/>
    <w:rsid w:val="00DA3E39"/>
    <w:rsid w:val="00DA4789"/>
    <w:rsid w:val="00DB6353"/>
    <w:rsid w:val="00DC4A80"/>
    <w:rsid w:val="00DE585D"/>
    <w:rsid w:val="00DF0459"/>
    <w:rsid w:val="00E062BD"/>
    <w:rsid w:val="00E20362"/>
    <w:rsid w:val="00E33A8E"/>
    <w:rsid w:val="00E33EBE"/>
    <w:rsid w:val="00E40F75"/>
    <w:rsid w:val="00E43EA5"/>
    <w:rsid w:val="00E537EC"/>
    <w:rsid w:val="00E61D75"/>
    <w:rsid w:val="00E71338"/>
    <w:rsid w:val="00E72BF1"/>
    <w:rsid w:val="00E77B9C"/>
    <w:rsid w:val="00E80FCB"/>
    <w:rsid w:val="00E8127C"/>
    <w:rsid w:val="00E82C58"/>
    <w:rsid w:val="00E942D1"/>
    <w:rsid w:val="00ED00B1"/>
    <w:rsid w:val="00ED2C7F"/>
    <w:rsid w:val="00EF658D"/>
    <w:rsid w:val="00F11B06"/>
    <w:rsid w:val="00F309EC"/>
    <w:rsid w:val="00F35921"/>
    <w:rsid w:val="00F6366F"/>
    <w:rsid w:val="00F63804"/>
    <w:rsid w:val="00F711F0"/>
    <w:rsid w:val="00F754B9"/>
    <w:rsid w:val="00F81F8B"/>
    <w:rsid w:val="00F9441E"/>
    <w:rsid w:val="00F94D0B"/>
    <w:rsid w:val="00F9550C"/>
    <w:rsid w:val="00FB6E4F"/>
    <w:rsid w:val="00FC2A9B"/>
    <w:rsid w:val="00FC6C0C"/>
    <w:rsid w:val="00FF6BB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55D9"/>
  <w15:docId w15:val="{928377F1-6368-45EE-92DF-D4F9AF70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0931-8382-434F-8F0A-CE5F0D7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Компьютер</cp:lastModifiedBy>
  <cp:revision>21</cp:revision>
  <dcterms:created xsi:type="dcterms:W3CDTF">2020-06-03T07:32:00Z</dcterms:created>
  <dcterms:modified xsi:type="dcterms:W3CDTF">2021-02-28T17:04:00Z</dcterms:modified>
</cp:coreProperties>
</file>